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E326EC" w:rsidP="00391C65">
      <w:r w:rsidRPr="00475C0E">
        <w:rPr>
          <w:b/>
        </w:rPr>
        <w:t>Konu:</w:t>
      </w:r>
      <w:r w:rsidRPr="00475C0E">
        <w:t xml:space="preserve"> Teklif</w:t>
      </w:r>
      <w:r w:rsidR="00391C65" w:rsidRPr="00475C0E">
        <w:t xml:space="preserve"> Mektubu</w:t>
      </w:r>
      <w:r w:rsidR="00C12E6E" w:rsidRPr="00475C0E">
        <w:tab/>
      </w:r>
      <w:r w:rsidR="00C12E6E" w:rsidRPr="00475C0E">
        <w:tab/>
      </w:r>
      <w:r w:rsidR="00C12E6E" w:rsidRPr="00475C0E">
        <w:tab/>
      </w:r>
      <w:r w:rsidR="00A50796" w:rsidRPr="00475C0E">
        <w:tab/>
      </w:r>
      <w:r w:rsidR="00A50796" w:rsidRPr="00475C0E">
        <w:tab/>
      </w:r>
      <w:proofErr w:type="gramStart"/>
      <w:r w:rsidR="00A50796" w:rsidRPr="00475C0E">
        <w:tab/>
      </w:r>
      <w:r w:rsidR="00396338">
        <w:t xml:space="preserve">  </w:t>
      </w:r>
      <w:r w:rsidR="00A50796" w:rsidRPr="00475C0E">
        <w:tab/>
      </w:r>
      <w:proofErr w:type="gramEnd"/>
      <w:r w:rsidR="00A50796" w:rsidRPr="00475C0E">
        <w:tab/>
      </w:r>
      <w:r w:rsidR="00396338">
        <w:t xml:space="preserve">  </w:t>
      </w:r>
      <w:r w:rsidR="00396338" w:rsidRPr="00AB40A1">
        <w:rPr>
          <w:b/>
        </w:rPr>
        <w:t xml:space="preserve"> </w:t>
      </w:r>
      <w:r w:rsidR="00392FFD">
        <w:rPr>
          <w:b/>
        </w:rPr>
        <w:t>05</w:t>
      </w:r>
      <w:r w:rsidR="00391C65" w:rsidRPr="00AB40A1">
        <w:rPr>
          <w:b/>
        </w:rPr>
        <w:t>/</w:t>
      </w:r>
      <w:r w:rsidR="006A4C82">
        <w:rPr>
          <w:b/>
        </w:rPr>
        <w:t>0</w:t>
      </w:r>
      <w:r w:rsidR="00392FFD">
        <w:rPr>
          <w:b/>
        </w:rPr>
        <w:t>7</w:t>
      </w:r>
      <w:r w:rsidR="008A190B" w:rsidRPr="00475C0E">
        <w:rPr>
          <w:b/>
        </w:rPr>
        <w:t>/</w:t>
      </w:r>
      <w:r w:rsidR="00391C65" w:rsidRPr="00475C0E">
        <w:rPr>
          <w:b/>
        </w:rPr>
        <w:t>20</w:t>
      </w:r>
      <w:r w:rsidR="002E7941" w:rsidRPr="00475C0E">
        <w:rPr>
          <w:b/>
        </w:rPr>
        <w:t>2</w:t>
      </w:r>
      <w:r w:rsidR="006A4C82">
        <w:rPr>
          <w:b/>
        </w:rPr>
        <w:t>3</w:t>
      </w:r>
      <w:r w:rsidR="00C12E6E" w:rsidRPr="00475C0E">
        <w:rPr>
          <w:b/>
        </w:rPr>
        <w:tab/>
      </w:r>
      <w:r w:rsidR="00C12E6E" w:rsidRPr="00475C0E">
        <w:tab/>
      </w:r>
      <w:r w:rsidR="00C12E6E" w:rsidRPr="00475C0E">
        <w:tab/>
      </w:r>
      <w:r w:rsidR="00CB0676" w:rsidRPr="00475C0E">
        <w:tab/>
        <w:t xml:space="preserve">                     </w:t>
      </w:r>
      <w:r w:rsidR="00CB0676" w:rsidRPr="00475C0E">
        <w:tab/>
      </w:r>
    </w:p>
    <w:p w:rsidR="00A0588B" w:rsidRDefault="00A0588B" w:rsidP="00391C65"/>
    <w:p w:rsidR="001A1E6A" w:rsidRPr="00475C0E" w:rsidRDefault="001A1E6A" w:rsidP="00391C65"/>
    <w:p w:rsidR="00C12E6E" w:rsidRPr="00475C0E" w:rsidRDefault="00C12E6E" w:rsidP="00C12E6E">
      <w:pPr>
        <w:jc w:val="both"/>
      </w:pPr>
    </w:p>
    <w:p w:rsidR="00475C0E" w:rsidRPr="00475C0E" w:rsidRDefault="00C12E6E" w:rsidP="00475C0E">
      <w:pPr>
        <w:jc w:val="both"/>
      </w:pPr>
      <w:r w:rsidRPr="00475C0E">
        <w:tab/>
      </w:r>
      <w:r w:rsidR="00475C0E" w:rsidRPr="00475C0E">
        <w:t>Üniversitemiz Sağlık, Kültür ve Spor Daire Başkanlığı Sosyal Tesis ve İşletmelerine bağlı birimler</w:t>
      </w:r>
      <w:r w:rsidR="00C24627">
        <w:t>in ihtiyacı</w:t>
      </w:r>
      <w:r w:rsidR="00475C0E" w:rsidRPr="00475C0E">
        <w:t xml:space="preserve"> </w:t>
      </w:r>
      <w:r w:rsidR="00392FFD">
        <w:rPr>
          <w:b/>
        </w:rPr>
        <w:t>İki</w:t>
      </w:r>
      <w:r w:rsidR="00170E0B">
        <w:rPr>
          <w:b/>
        </w:rPr>
        <w:t xml:space="preserve"> (</w:t>
      </w:r>
      <w:r w:rsidR="00392FFD">
        <w:rPr>
          <w:b/>
        </w:rPr>
        <w:t>2</w:t>
      </w:r>
      <w:r w:rsidR="00170E0B">
        <w:rPr>
          <w:b/>
        </w:rPr>
        <w:t>)</w:t>
      </w:r>
      <w:r w:rsidR="00475C0E" w:rsidRPr="00034942">
        <w:rPr>
          <w:b/>
        </w:rPr>
        <w:t xml:space="preserve"> kalem </w:t>
      </w:r>
      <w:r w:rsidR="00392FFD">
        <w:rPr>
          <w:b/>
        </w:rPr>
        <w:t xml:space="preserve">Alüminyum </w:t>
      </w:r>
      <w:proofErr w:type="gramStart"/>
      <w:r w:rsidR="00392FFD">
        <w:rPr>
          <w:b/>
        </w:rPr>
        <w:t>Kase</w:t>
      </w:r>
      <w:proofErr w:type="gramEnd"/>
      <w:r w:rsidR="0074764C">
        <w:rPr>
          <w:b/>
        </w:rPr>
        <w:t xml:space="preserve"> Grubu ürünler</w:t>
      </w:r>
      <w:r w:rsidR="00FD4810">
        <w:rPr>
          <w:b/>
        </w:rPr>
        <w:t xml:space="preserve"> </w:t>
      </w:r>
      <w:r w:rsidR="006A4C82">
        <w:rPr>
          <w:b/>
        </w:rPr>
        <w:t>a</w:t>
      </w:r>
      <w:r w:rsidR="00511084">
        <w:rPr>
          <w:b/>
        </w:rPr>
        <w:t>lımı</w:t>
      </w:r>
      <w:r w:rsidR="00475C0E" w:rsidRPr="00475C0E">
        <w:t>, 4734 sayılı Kamu İhale Kanunu’nun 22’nci maddesinin (d) bendi gereğince temin edilecektir.</w:t>
      </w:r>
    </w:p>
    <w:p w:rsidR="00475C0E" w:rsidRPr="00475C0E" w:rsidRDefault="00475C0E" w:rsidP="00475C0E">
      <w:pPr>
        <w:jc w:val="both"/>
      </w:pPr>
      <w:r w:rsidRPr="00475C0E">
        <w:t xml:space="preserve">     Müessesenizce temini mümkün ise S.K.S.D.B. Sosyal Tesis ve İşletmeleri </w:t>
      </w:r>
      <w:proofErr w:type="spellStart"/>
      <w:r w:rsidRPr="00475C0E">
        <w:t>Satınalma</w:t>
      </w:r>
      <w:proofErr w:type="spellEnd"/>
      <w:r w:rsidRPr="00475C0E">
        <w:t xml:space="preserve"> Birimine KDV Hariç birim fiyatını belirtir şekilde teklifinizi en geç </w:t>
      </w:r>
      <w:r w:rsidR="00392FFD">
        <w:t>07</w:t>
      </w:r>
      <w:r w:rsidRPr="00475C0E">
        <w:t>/</w:t>
      </w:r>
      <w:r w:rsidR="006A4C82">
        <w:t>0</w:t>
      </w:r>
      <w:r w:rsidR="00392FFD">
        <w:t>7</w:t>
      </w:r>
      <w:r w:rsidRPr="00475C0E">
        <w:t>/202</w:t>
      </w:r>
      <w:r w:rsidR="006A4C82">
        <w:t>3</w:t>
      </w:r>
      <w:r w:rsidRPr="00475C0E">
        <w:t xml:space="preserve"> saat 1</w:t>
      </w:r>
      <w:r w:rsidR="00C24627">
        <w:t>4</w:t>
      </w:r>
      <w:r w:rsidRPr="00475C0E">
        <w:t>:</w:t>
      </w:r>
      <w:r w:rsidR="00392FFD">
        <w:t>0</w:t>
      </w:r>
      <w:r w:rsidRPr="00475C0E">
        <w:t>0’a kadar göndermenizi rica ederiz.</w:t>
      </w:r>
    </w:p>
    <w:p w:rsidR="003130EB" w:rsidRDefault="003130EB" w:rsidP="00475C0E">
      <w:pPr>
        <w:jc w:val="both"/>
        <w:rPr>
          <w:b/>
        </w:rPr>
      </w:pPr>
    </w:p>
    <w:p w:rsidR="003130EB" w:rsidRPr="00290059" w:rsidRDefault="003130EB" w:rsidP="00475C0E">
      <w:pPr>
        <w:jc w:val="both"/>
        <w:rPr>
          <w:b/>
        </w:rPr>
      </w:pPr>
    </w:p>
    <w:p w:rsidR="00987D1C" w:rsidRDefault="00B554F0" w:rsidP="00B554F0">
      <w:pPr>
        <w:pStyle w:val="ListeParagraf"/>
        <w:numPr>
          <w:ilvl w:val="0"/>
          <w:numId w:val="12"/>
        </w:numPr>
        <w:jc w:val="both"/>
      </w:pPr>
      <w:r>
        <w:t xml:space="preserve">Ödeme süresi fatura tarihinden itibaren </w:t>
      </w:r>
      <w:r w:rsidR="0074764C">
        <w:t>9</w:t>
      </w:r>
      <w:r>
        <w:t>0 gün</w:t>
      </w:r>
      <w:r w:rsidR="0074764C">
        <w:t xml:space="preserve"> içerisinde yapılacaktır</w:t>
      </w:r>
      <w:r>
        <w:t>.</w:t>
      </w:r>
    </w:p>
    <w:p w:rsidR="0074764C" w:rsidRDefault="0074764C" w:rsidP="00B554F0">
      <w:pPr>
        <w:pStyle w:val="ListeParagraf"/>
        <w:numPr>
          <w:ilvl w:val="0"/>
          <w:numId w:val="12"/>
        </w:numPr>
        <w:jc w:val="both"/>
      </w:pPr>
      <w:r>
        <w:t>İlgili ürünlere ait numuneler Sıhhiye Depo biriminde görülebilir.</w:t>
      </w:r>
    </w:p>
    <w:p w:rsidR="00987D1C" w:rsidRDefault="00987D1C" w:rsidP="00475C0E">
      <w:pPr>
        <w:jc w:val="both"/>
      </w:pPr>
    </w:p>
    <w:p w:rsidR="00570E3E" w:rsidRDefault="00570E3E" w:rsidP="00475C0E">
      <w:pPr>
        <w:jc w:val="both"/>
      </w:pPr>
    </w:p>
    <w:p w:rsidR="00570E3E" w:rsidRDefault="00570E3E" w:rsidP="00475C0E">
      <w:pPr>
        <w:jc w:val="both"/>
      </w:pPr>
    </w:p>
    <w:p w:rsidR="00987D1C" w:rsidRPr="00475C0E" w:rsidRDefault="00987D1C" w:rsidP="00475C0E">
      <w:pPr>
        <w:jc w:val="both"/>
      </w:pPr>
    </w:p>
    <w:p w:rsidR="00475C0E" w:rsidRPr="00475C0E" w:rsidRDefault="00475C0E" w:rsidP="00475C0E">
      <w:pPr>
        <w:jc w:val="both"/>
      </w:pPr>
      <w:bookmarkStart w:id="0" w:name="_GoBack"/>
      <w:bookmarkEnd w:id="0"/>
    </w:p>
    <w:p w:rsidR="00475C0E" w:rsidRPr="00475C0E" w:rsidRDefault="00475C0E" w:rsidP="00475C0E">
      <w:pPr>
        <w:jc w:val="both"/>
      </w:pPr>
    </w:p>
    <w:p w:rsidR="00C0146C" w:rsidRPr="00475C0E" w:rsidRDefault="00C0146C" w:rsidP="00106FBA"/>
    <w:p w:rsidR="008A190B" w:rsidRPr="00475C0E" w:rsidRDefault="008A190B" w:rsidP="008A190B">
      <w:r w:rsidRPr="00475C0E">
        <w:t>Hacettepe Üniversitesi</w:t>
      </w:r>
    </w:p>
    <w:p w:rsidR="008A190B" w:rsidRPr="00475C0E" w:rsidRDefault="008A190B" w:rsidP="008A190B">
      <w:r w:rsidRPr="00475C0E">
        <w:t>Sağlık, Kültür ve Spor Daire Başkanlığı</w:t>
      </w:r>
    </w:p>
    <w:p w:rsidR="008A190B" w:rsidRPr="00475C0E" w:rsidRDefault="008A190B" w:rsidP="008A190B">
      <w:r w:rsidRPr="00475C0E">
        <w:t>Sosyal Tesis ve İşletmeleri</w:t>
      </w:r>
    </w:p>
    <w:p w:rsidR="008A190B" w:rsidRPr="00475C0E" w:rsidRDefault="008A190B" w:rsidP="008A190B">
      <w:proofErr w:type="spellStart"/>
      <w:r w:rsidRPr="00475C0E">
        <w:t>Satınalma</w:t>
      </w:r>
      <w:proofErr w:type="spellEnd"/>
      <w:r w:rsidRPr="00475C0E">
        <w:t xml:space="preserve"> Birimi</w:t>
      </w:r>
    </w:p>
    <w:p w:rsidR="008A190B" w:rsidRPr="00475C0E" w:rsidRDefault="008A190B" w:rsidP="008A190B">
      <w:r w:rsidRPr="00475C0E">
        <w:t xml:space="preserve">Hacettepe Üniversitesi Hastanesi </w:t>
      </w:r>
    </w:p>
    <w:p w:rsidR="008A190B" w:rsidRPr="00475C0E" w:rsidRDefault="008A190B" w:rsidP="008A190B">
      <w:r w:rsidRPr="00475C0E">
        <w:t xml:space="preserve">7 </w:t>
      </w:r>
      <w:proofErr w:type="spellStart"/>
      <w:r w:rsidRPr="00475C0E">
        <w:t>nolu</w:t>
      </w:r>
      <w:proofErr w:type="spellEnd"/>
      <w:r w:rsidRPr="00475C0E">
        <w:t xml:space="preserve"> kapı karşısı Öğretim Üyeleri kafeterya binası </w:t>
      </w:r>
    </w:p>
    <w:p w:rsidR="008A190B" w:rsidRPr="00475C0E" w:rsidRDefault="008A190B" w:rsidP="008A190B">
      <w:proofErr w:type="spellStart"/>
      <w:r w:rsidRPr="00475C0E">
        <w:t>Satınalma</w:t>
      </w:r>
      <w:proofErr w:type="spellEnd"/>
      <w:r w:rsidRPr="00475C0E">
        <w:t xml:space="preserve"> Birimi</w:t>
      </w:r>
    </w:p>
    <w:p w:rsidR="008A190B" w:rsidRPr="00475C0E" w:rsidRDefault="008A190B" w:rsidP="008A190B">
      <w:proofErr w:type="spellStart"/>
      <w:r w:rsidRPr="00475C0E">
        <w:t>Sıhhıye</w:t>
      </w:r>
      <w:proofErr w:type="spellEnd"/>
      <w:r w:rsidRPr="00475C0E">
        <w:t xml:space="preserve"> / ANKARA</w:t>
      </w:r>
    </w:p>
    <w:p w:rsidR="008A190B" w:rsidRPr="00475C0E" w:rsidRDefault="008A190B" w:rsidP="008A190B">
      <w:r w:rsidRPr="00475C0E">
        <w:t xml:space="preserve">Tel </w:t>
      </w:r>
      <w:proofErr w:type="gramStart"/>
      <w:r w:rsidRPr="00475C0E">
        <w:t xml:space="preserve">  :</w:t>
      </w:r>
      <w:proofErr w:type="gramEnd"/>
      <w:r w:rsidRPr="00475C0E">
        <w:t xml:space="preserve"> 0312 305 20 05</w:t>
      </w:r>
    </w:p>
    <w:p w:rsidR="008A190B" w:rsidRPr="00475C0E" w:rsidRDefault="008A190B" w:rsidP="008A190B">
      <w:proofErr w:type="gramStart"/>
      <w:r w:rsidRPr="00475C0E">
        <w:t>Faks :</w:t>
      </w:r>
      <w:proofErr w:type="gramEnd"/>
      <w:r w:rsidRPr="00475C0E">
        <w:t xml:space="preserve"> 0312 305 31 08 </w:t>
      </w:r>
    </w:p>
    <w:p w:rsidR="00C0146C" w:rsidRDefault="008A190B" w:rsidP="008A190B">
      <w:proofErr w:type="gramStart"/>
      <w:r w:rsidRPr="00475C0E">
        <w:t>Email:</w:t>
      </w:r>
      <w:r w:rsidR="00C24627" w:rsidRPr="00C24627">
        <w:t>hacettepesatinalma06@gmail.com</w:t>
      </w:r>
      <w:proofErr w:type="gramEnd"/>
    </w:p>
    <w:p w:rsidR="00475C0E" w:rsidRDefault="00475C0E" w:rsidP="008A190B"/>
    <w:p w:rsidR="00475C0E" w:rsidRDefault="00475C0E" w:rsidP="008A190B"/>
    <w:p w:rsidR="00475C0E" w:rsidRPr="00475C0E" w:rsidRDefault="00475C0E" w:rsidP="00475C0E">
      <w:pPr>
        <w:jc w:val="both"/>
      </w:pPr>
      <w:proofErr w:type="gramStart"/>
      <w:r w:rsidRPr="00475C0E">
        <w:rPr>
          <w:b/>
        </w:rPr>
        <w:t>Ek :</w:t>
      </w:r>
      <w:proofErr w:type="gramEnd"/>
      <w:r w:rsidRPr="00475C0E">
        <w:t xml:space="preserve"> İhtiyaç Listesi (1 sayfa)</w:t>
      </w:r>
    </w:p>
    <w:sectPr w:rsidR="00475C0E" w:rsidRPr="00475C0E" w:rsidSect="003835D6">
      <w:headerReference w:type="default" r:id="rId8"/>
      <w:footerReference w:type="default" r:id="rId9"/>
      <w:pgSz w:w="11906" w:h="16838"/>
      <w:pgMar w:top="1417" w:right="141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A84" w:rsidRDefault="00625A84" w:rsidP="006C6E69">
      <w:r>
        <w:separator/>
      </w:r>
    </w:p>
  </w:endnote>
  <w:endnote w:type="continuationSeparator" w:id="0">
    <w:p w:rsidR="00625A84" w:rsidRDefault="00625A84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A84" w:rsidRDefault="00625A84" w:rsidP="006C6E69">
      <w:r>
        <w:separator/>
      </w:r>
    </w:p>
  </w:footnote>
  <w:footnote w:type="continuationSeparator" w:id="0">
    <w:p w:rsidR="00625A84" w:rsidRDefault="00625A84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C7D" w:rsidRPr="00E326EC" w:rsidRDefault="00927E9C" w:rsidP="006C6E69">
    <w:pPr>
      <w:pStyle w:val="stBilgi"/>
      <w:rPr>
        <w:b/>
        <w:sz w:val="28"/>
        <w:szCs w:val="28"/>
      </w:rPr>
    </w:pPr>
    <w:r w:rsidRPr="00E326EC"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3" name="Resim 3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E326EC">
      <w:rPr>
        <w:b/>
        <w:sz w:val="28"/>
        <w:szCs w:val="28"/>
      </w:rPr>
      <w:t>HACETTEPE ÜNİVERSİTESİ</w:t>
    </w:r>
  </w:p>
  <w:p w:rsidR="006C6E69" w:rsidRPr="00F83750" w:rsidRDefault="00E07C7D" w:rsidP="006C6E69">
    <w:pPr>
      <w:pStyle w:val="stBilgi"/>
      <w:rPr>
        <w:b/>
        <w:sz w:val="20"/>
        <w:szCs w:val="20"/>
      </w:rPr>
    </w:pPr>
    <w:r w:rsidRPr="00E326EC">
      <w:rPr>
        <w:b/>
        <w:sz w:val="28"/>
        <w:szCs w:val="28"/>
      </w:rPr>
      <w:t>SAĞLIK, KÜLTÜR VE SPOR DAİRE BAŞKANLIĞI</w:t>
    </w:r>
    <w:r w:rsidR="006C6E69" w:rsidRPr="00E326EC">
      <w:rPr>
        <w:b/>
        <w:sz w:val="28"/>
        <w:szCs w:val="28"/>
      </w:rPr>
      <w:br/>
    </w:r>
    <w:r w:rsidR="00616010">
      <w:rPr>
        <w:b/>
        <w:sz w:val="28"/>
        <w:szCs w:val="28"/>
      </w:rPr>
      <w:t>SOSYAL TESİS VE</w:t>
    </w:r>
    <w:r w:rsidR="00510BCE" w:rsidRPr="00E326EC">
      <w:rPr>
        <w:b/>
        <w:sz w:val="28"/>
        <w:szCs w:val="28"/>
      </w:rPr>
      <w:t xml:space="preserve"> İŞLETMELER</w:t>
    </w:r>
    <w:r w:rsidR="00616010">
      <w:rPr>
        <w:b/>
        <w:sz w:val="28"/>
        <w:szCs w:val="28"/>
      </w:rPr>
      <w:t>İ</w:t>
    </w:r>
    <w:r w:rsidR="006C6E69">
      <w:rPr>
        <w:rFonts w:ascii="Arial Narrow" w:hAnsi="Arial Narrow"/>
      </w:rPr>
      <w:t xml:space="preserve">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E0041"/>
    <w:multiLevelType w:val="hybridMultilevel"/>
    <w:tmpl w:val="23280CE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136B4"/>
    <w:multiLevelType w:val="hybridMultilevel"/>
    <w:tmpl w:val="B92C696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9"/>
  </w:num>
  <w:num w:numId="7">
    <w:abstractNumId w:val="3"/>
  </w:num>
  <w:num w:numId="8">
    <w:abstractNumId w:val="4"/>
  </w:num>
  <w:num w:numId="9">
    <w:abstractNumId w:val="10"/>
  </w:num>
  <w:num w:numId="10">
    <w:abstractNumId w:val="1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398F"/>
    <w:rsid w:val="0002413B"/>
    <w:rsid w:val="00034942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766E6"/>
    <w:rsid w:val="000823DE"/>
    <w:rsid w:val="00086929"/>
    <w:rsid w:val="00092C0E"/>
    <w:rsid w:val="00093720"/>
    <w:rsid w:val="00093A76"/>
    <w:rsid w:val="000957AC"/>
    <w:rsid w:val="000A25F5"/>
    <w:rsid w:val="000A2AF5"/>
    <w:rsid w:val="000A379D"/>
    <w:rsid w:val="000A427B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5284"/>
    <w:rsid w:val="00106FBA"/>
    <w:rsid w:val="0012042E"/>
    <w:rsid w:val="00122A48"/>
    <w:rsid w:val="0012652E"/>
    <w:rsid w:val="00131A6B"/>
    <w:rsid w:val="00134BC7"/>
    <w:rsid w:val="00134E38"/>
    <w:rsid w:val="00144A5B"/>
    <w:rsid w:val="001461E7"/>
    <w:rsid w:val="001467FE"/>
    <w:rsid w:val="0015295F"/>
    <w:rsid w:val="00170E0B"/>
    <w:rsid w:val="001714C7"/>
    <w:rsid w:val="001719E9"/>
    <w:rsid w:val="001734BB"/>
    <w:rsid w:val="00176533"/>
    <w:rsid w:val="00180F78"/>
    <w:rsid w:val="00181DBB"/>
    <w:rsid w:val="0018292F"/>
    <w:rsid w:val="00183FBD"/>
    <w:rsid w:val="00184520"/>
    <w:rsid w:val="001A1E6A"/>
    <w:rsid w:val="001A2E3C"/>
    <w:rsid w:val="001A4330"/>
    <w:rsid w:val="001A60B5"/>
    <w:rsid w:val="001B1333"/>
    <w:rsid w:val="001B1A33"/>
    <w:rsid w:val="001B1B06"/>
    <w:rsid w:val="001B3DE5"/>
    <w:rsid w:val="001C29DB"/>
    <w:rsid w:val="001C3FAF"/>
    <w:rsid w:val="001C6F38"/>
    <w:rsid w:val="001C7394"/>
    <w:rsid w:val="001E05C9"/>
    <w:rsid w:val="001F3B5F"/>
    <w:rsid w:val="002027A5"/>
    <w:rsid w:val="00203711"/>
    <w:rsid w:val="002207B5"/>
    <w:rsid w:val="00226D08"/>
    <w:rsid w:val="0022764A"/>
    <w:rsid w:val="002314F3"/>
    <w:rsid w:val="00233731"/>
    <w:rsid w:val="0023544B"/>
    <w:rsid w:val="0023786A"/>
    <w:rsid w:val="00240C14"/>
    <w:rsid w:val="0024268B"/>
    <w:rsid w:val="002468CB"/>
    <w:rsid w:val="00253332"/>
    <w:rsid w:val="002549D1"/>
    <w:rsid w:val="002565A9"/>
    <w:rsid w:val="002570C9"/>
    <w:rsid w:val="00275841"/>
    <w:rsid w:val="00284C4F"/>
    <w:rsid w:val="00290059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C6C59"/>
    <w:rsid w:val="002D7774"/>
    <w:rsid w:val="002E3369"/>
    <w:rsid w:val="002E36DB"/>
    <w:rsid w:val="002E7941"/>
    <w:rsid w:val="002F3E89"/>
    <w:rsid w:val="00303ED9"/>
    <w:rsid w:val="00305C0E"/>
    <w:rsid w:val="003103BC"/>
    <w:rsid w:val="00311718"/>
    <w:rsid w:val="003130EB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35D6"/>
    <w:rsid w:val="003845C6"/>
    <w:rsid w:val="00391C65"/>
    <w:rsid w:val="00392FFD"/>
    <w:rsid w:val="00393044"/>
    <w:rsid w:val="0039460C"/>
    <w:rsid w:val="00396338"/>
    <w:rsid w:val="00396569"/>
    <w:rsid w:val="003966C8"/>
    <w:rsid w:val="003B62AE"/>
    <w:rsid w:val="003C051E"/>
    <w:rsid w:val="003C0C22"/>
    <w:rsid w:val="003C37D0"/>
    <w:rsid w:val="003C4E11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2CB"/>
    <w:rsid w:val="00423780"/>
    <w:rsid w:val="00424290"/>
    <w:rsid w:val="004254B3"/>
    <w:rsid w:val="00431133"/>
    <w:rsid w:val="00432D25"/>
    <w:rsid w:val="004400F1"/>
    <w:rsid w:val="00440272"/>
    <w:rsid w:val="00443DFD"/>
    <w:rsid w:val="004469C5"/>
    <w:rsid w:val="00446F61"/>
    <w:rsid w:val="00447A72"/>
    <w:rsid w:val="00452554"/>
    <w:rsid w:val="0046485C"/>
    <w:rsid w:val="00475981"/>
    <w:rsid w:val="00475C0E"/>
    <w:rsid w:val="00485E52"/>
    <w:rsid w:val="004903CE"/>
    <w:rsid w:val="00494BD3"/>
    <w:rsid w:val="004A44FA"/>
    <w:rsid w:val="004A4B15"/>
    <w:rsid w:val="004B1BFB"/>
    <w:rsid w:val="004B3696"/>
    <w:rsid w:val="004B71A2"/>
    <w:rsid w:val="004C4026"/>
    <w:rsid w:val="004C59CD"/>
    <w:rsid w:val="004C7D26"/>
    <w:rsid w:val="004D61B5"/>
    <w:rsid w:val="004E0A9A"/>
    <w:rsid w:val="004F6F88"/>
    <w:rsid w:val="00501AAB"/>
    <w:rsid w:val="00505002"/>
    <w:rsid w:val="00506197"/>
    <w:rsid w:val="00510BCE"/>
    <w:rsid w:val="00511084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0E3E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4CBA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010"/>
    <w:rsid w:val="00616E81"/>
    <w:rsid w:val="00621DE8"/>
    <w:rsid w:val="00622A20"/>
    <w:rsid w:val="0062462F"/>
    <w:rsid w:val="00625A84"/>
    <w:rsid w:val="00627A89"/>
    <w:rsid w:val="00632431"/>
    <w:rsid w:val="00632B6D"/>
    <w:rsid w:val="006336E7"/>
    <w:rsid w:val="006422A8"/>
    <w:rsid w:val="00645B2B"/>
    <w:rsid w:val="00646C4B"/>
    <w:rsid w:val="00654031"/>
    <w:rsid w:val="00654B18"/>
    <w:rsid w:val="006623DD"/>
    <w:rsid w:val="006633F5"/>
    <w:rsid w:val="006649D0"/>
    <w:rsid w:val="006853B0"/>
    <w:rsid w:val="0069039C"/>
    <w:rsid w:val="006944F5"/>
    <w:rsid w:val="006A0C6C"/>
    <w:rsid w:val="006A3ABF"/>
    <w:rsid w:val="006A4C82"/>
    <w:rsid w:val="006B549A"/>
    <w:rsid w:val="006C3493"/>
    <w:rsid w:val="006C6E69"/>
    <w:rsid w:val="006D41AE"/>
    <w:rsid w:val="006D46EC"/>
    <w:rsid w:val="006E48AF"/>
    <w:rsid w:val="006F707C"/>
    <w:rsid w:val="00704812"/>
    <w:rsid w:val="00714573"/>
    <w:rsid w:val="0071795B"/>
    <w:rsid w:val="00720341"/>
    <w:rsid w:val="00720D91"/>
    <w:rsid w:val="00723434"/>
    <w:rsid w:val="00723865"/>
    <w:rsid w:val="00727A31"/>
    <w:rsid w:val="00732B29"/>
    <w:rsid w:val="00743B99"/>
    <w:rsid w:val="00744814"/>
    <w:rsid w:val="007452EC"/>
    <w:rsid w:val="0074764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2BC9"/>
    <w:rsid w:val="007955A9"/>
    <w:rsid w:val="00796428"/>
    <w:rsid w:val="00796486"/>
    <w:rsid w:val="0079674D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D6BCD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5C51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90B"/>
    <w:rsid w:val="008A1FE3"/>
    <w:rsid w:val="008B0542"/>
    <w:rsid w:val="008B3DBB"/>
    <w:rsid w:val="008C08F4"/>
    <w:rsid w:val="008C0906"/>
    <w:rsid w:val="008C23FE"/>
    <w:rsid w:val="008C4A49"/>
    <w:rsid w:val="008D0F04"/>
    <w:rsid w:val="008D10A9"/>
    <w:rsid w:val="008D1A3C"/>
    <w:rsid w:val="008D7214"/>
    <w:rsid w:val="008E0A8E"/>
    <w:rsid w:val="00904A4C"/>
    <w:rsid w:val="00927E9C"/>
    <w:rsid w:val="00935724"/>
    <w:rsid w:val="00936200"/>
    <w:rsid w:val="00942F37"/>
    <w:rsid w:val="009447BF"/>
    <w:rsid w:val="009464F3"/>
    <w:rsid w:val="009559AF"/>
    <w:rsid w:val="00955D35"/>
    <w:rsid w:val="00957ADD"/>
    <w:rsid w:val="00963909"/>
    <w:rsid w:val="0098722E"/>
    <w:rsid w:val="00987D1C"/>
    <w:rsid w:val="00991247"/>
    <w:rsid w:val="0099278F"/>
    <w:rsid w:val="00992FC9"/>
    <w:rsid w:val="0099786A"/>
    <w:rsid w:val="009A237F"/>
    <w:rsid w:val="009A39A2"/>
    <w:rsid w:val="009A7003"/>
    <w:rsid w:val="009A7B83"/>
    <w:rsid w:val="009A7E6C"/>
    <w:rsid w:val="009B023A"/>
    <w:rsid w:val="009C06C7"/>
    <w:rsid w:val="009D0FD7"/>
    <w:rsid w:val="009E288D"/>
    <w:rsid w:val="009E3735"/>
    <w:rsid w:val="009F2C8C"/>
    <w:rsid w:val="009F3E5E"/>
    <w:rsid w:val="00A03865"/>
    <w:rsid w:val="00A0588B"/>
    <w:rsid w:val="00A05C06"/>
    <w:rsid w:val="00A064C3"/>
    <w:rsid w:val="00A071D6"/>
    <w:rsid w:val="00A1202F"/>
    <w:rsid w:val="00A23498"/>
    <w:rsid w:val="00A249C3"/>
    <w:rsid w:val="00A26D82"/>
    <w:rsid w:val="00A32E6F"/>
    <w:rsid w:val="00A33AD3"/>
    <w:rsid w:val="00A374C5"/>
    <w:rsid w:val="00A50733"/>
    <w:rsid w:val="00A50796"/>
    <w:rsid w:val="00A5167B"/>
    <w:rsid w:val="00A52DB2"/>
    <w:rsid w:val="00A54FE5"/>
    <w:rsid w:val="00A55422"/>
    <w:rsid w:val="00A55D9B"/>
    <w:rsid w:val="00A56FB7"/>
    <w:rsid w:val="00A70E65"/>
    <w:rsid w:val="00A728E6"/>
    <w:rsid w:val="00A820A4"/>
    <w:rsid w:val="00A85CDD"/>
    <w:rsid w:val="00A951CC"/>
    <w:rsid w:val="00AA3314"/>
    <w:rsid w:val="00AA4308"/>
    <w:rsid w:val="00AA52A3"/>
    <w:rsid w:val="00AA6AAB"/>
    <w:rsid w:val="00AA72DA"/>
    <w:rsid w:val="00AB40A1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339C"/>
    <w:rsid w:val="00B450A9"/>
    <w:rsid w:val="00B549B9"/>
    <w:rsid w:val="00B554F0"/>
    <w:rsid w:val="00B5594C"/>
    <w:rsid w:val="00B55E14"/>
    <w:rsid w:val="00B64FAF"/>
    <w:rsid w:val="00B665FB"/>
    <w:rsid w:val="00B72F08"/>
    <w:rsid w:val="00B73335"/>
    <w:rsid w:val="00B73897"/>
    <w:rsid w:val="00B74388"/>
    <w:rsid w:val="00B86344"/>
    <w:rsid w:val="00B868E9"/>
    <w:rsid w:val="00B879B9"/>
    <w:rsid w:val="00BA0B6A"/>
    <w:rsid w:val="00BA1A21"/>
    <w:rsid w:val="00BB4E7F"/>
    <w:rsid w:val="00BB5D9D"/>
    <w:rsid w:val="00BB7577"/>
    <w:rsid w:val="00BC44A4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4627"/>
    <w:rsid w:val="00C271BC"/>
    <w:rsid w:val="00C27CE8"/>
    <w:rsid w:val="00C30293"/>
    <w:rsid w:val="00C439BD"/>
    <w:rsid w:val="00C44534"/>
    <w:rsid w:val="00C45B60"/>
    <w:rsid w:val="00C47BCB"/>
    <w:rsid w:val="00C51670"/>
    <w:rsid w:val="00C5465D"/>
    <w:rsid w:val="00C65E63"/>
    <w:rsid w:val="00C73940"/>
    <w:rsid w:val="00C81CCE"/>
    <w:rsid w:val="00C850F1"/>
    <w:rsid w:val="00CA20C1"/>
    <w:rsid w:val="00CA584A"/>
    <w:rsid w:val="00CB0676"/>
    <w:rsid w:val="00CC137A"/>
    <w:rsid w:val="00CC15B1"/>
    <w:rsid w:val="00CC3CF9"/>
    <w:rsid w:val="00CC5C75"/>
    <w:rsid w:val="00CC6398"/>
    <w:rsid w:val="00CC6F43"/>
    <w:rsid w:val="00CC7F53"/>
    <w:rsid w:val="00CD0C65"/>
    <w:rsid w:val="00CD65A9"/>
    <w:rsid w:val="00CE2882"/>
    <w:rsid w:val="00CE4518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3B0B"/>
    <w:rsid w:val="00D67F01"/>
    <w:rsid w:val="00D73923"/>
    <w:rsid w:val="00D753D4"/>
    <w:rsid w:val="00D759BD"/>
    <w:rsid w:val="00D80A5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B3261"/>
    <w:rsid w:val="00DC1C01"/>
    <w:rsid w:val="00DD5A26"/>
    <w:rsid w:val="00DD5BBF"/>
    <w:rsid w:val="00DE022E"/>
    <w:rsid w:val="00DE21F7"/>
    <w:rsid w:val="00DE3018"/>
    <w:rsid w:val="00DE503D"/>
    <w:rsid w:val="00DF042B"/>
    <w:rsid w:val="00DF5F04"/>
    <w:rsid w:val="00DF745B"/>
    <w:rsid w:val="00E023BE"/>
    <w:rsid w:val="00E031BB"/>
    <w:rsid w:val="00E062B3"/>
    <w:rsid w:val="00E07C7D"/>
    <w:rsid w:val="00E1537B"/>
    <w:rsid w:val="00E21B9E"/>
    <w:rsid w:val="00E326EC"/>
    <w:rsid w:val="00E34383"/>
    <w:rsid w:val="00E43F21"/>
    <w:rsid w:val="00E45613"/>
    <w:rsid w:val="00E5007F"/>
    <w:rsid w:val="00E50E4B"/>
    <w:rsid w:val="00E56BFE"/>
    <w:rsid w:val="00E66A82"/>
    <w:rsid w:val="00E7095A"/>
    <w:rsid w:val="00E763DC"/>
    <w:rsid w:val="00E84522"/>
    <w:rsid w:val="00E87E51"/>
    <w:rsid w:val="00EA3080"/>
    <w:rsid w:val="00EA48DF"/>
    <w:rsid w:val="00EB260C"/>
    <w:rsid w:val="00EB26AC"/>
    <w:rsid w:val="00EB3810"/>
    <w:rsid w:val="00EB6F46"/>
    <w:rsid w:val="00EC65A8"/>
    <w:rsid w:val="00ED4DAC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10DF"/>
    <w:rsid w:val="00F1381D"/>
    <w:rsid w:val="00F146B6"/>
    <w:rsid w:val="00F1506A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66C3A"/>
    <w:rsid w:val="00F7121E"/>
    <w:rsid w:val="00F73113"/>
    <w:rsid w:val="00F758EC"/>
    <w:rsid w:val="00F80E62"/>
    <w:rsid w:val="00F81031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4810"/>
    <w:rsid w:val="00FD58DF"/>
    <w:rsid w:val="00FD68AA"/>
    <w:rsid w:val="00FE0785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9692F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25440-F774-44F3-B6AE-6D56A7D4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FİKRİ</cp:lastModifiedBy>
  <cp:revision>2</cp:revision>
  <cp:lastPrinted>2023-07-05T07:43:00Z</cp:lastPrinted>
  <dcterms:created xsi:type="dcterms:W3CDTF">2023-07-05T07:43:00Z</dcterms:created>
  <dcterms:modified xsi:type="dcterms:W3CDTF">2023-07-05T07:43:00Z</dcterms:modified>
</cp:coreProperties>
</file>